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FB7A3" w14:textId="1472255D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1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6543FA41" w14:textId="4E1E41D4" w:rsidR="000B212F" w:rsidRPr="00E73D64" w:rsidRDefault="002642E0" w:rsidP="00F64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3087E346" w14:textId="3D732C98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29352" w14:textId="77777777" w:rsidR="002256AF" w:rsidRDefault="002256A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30FB1ED0" w14:textId="61C4FC98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0F65277" w14:textId="094669D8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574B19" w14:textId="2A20A2EF" w:rsidR="00C374F3" w:rsidRPr="00867144" w:rsidRDefault="00C374F3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67144">
        <w:rPr>
          <w:rStyle w:val="Siln"/>
          <w:rFonts w:ascii="Times New Roman" w:hAnsi="Times New Roman" w:cs="Times New Roman"/>
          <w:sz w:val="24"/>
          <w:szCs w:val="24"/>
        </w:rPr>
        <w:t xml:space="preserve">P&amp;M </w:t>
      </w:r>
      <w:proofErr w:type="spellStart"/>
      <w:r w:rsidRPr="00867144">
        <w:rPr>
          <w:rStyle w:val="Siln"/>
          <w:rFonts w:ascii="Times New Roman" w:hAnsi="Times New Roman" w:cs="Times New Roman"/>
          <w:sz w:val="24"/>
          <w:szCs w:val="24"/>
        </w:rPr>
        <w:t>bau</w:t>
      </w:r>
      <w:proofErr w:type="spellEnd"/>
      <w:r w:rsidRPr="00867144">
        <w:rPr>
          <w:rStyle w:val="Siln"/>
          <w:rFonts w:ascii="Times New Roman" w:hAnsi="Times New Roman" w:cs="Times New Roman"/>
          <w:sz w:val="24"/>
          <w:szCs w:val="24"/>
        </w:rPr>
        <w:t>, s.r.o.</w:t>
      </w:r>
    </w:p>
    <w:p w14:paraId="64E18D1A" w14:textId="56217D02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  <w:r w:rsidR="00C374F3">
        <w:rPr>
          <w:rFonts w:ascii="Times New Roman" w:hAnsi="Times New Roman" w:cs="Times New Roman"/>
          <w:sz w:val="24"/>
          <w:szCs w:val="24"/>
        </w:rPr>
        <w:t>Dušní 906/8, Praha 1, 110 00</w:t>
      </w:r>
    </w:p>
    <w:p w14:paraId="378E4A6B" w14:textId="5A793AC2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C374F3">
        <w:rPr>
          <w:rFonts w:ascii="Times New Roman" w:hAnsi="Times New Roman" w:cs="Times New Roman"/>
          <w:sz w:val="24"/>
          <w:szCs w:val="24"/>
        </w:rPr>
        <w:t>27629252</w:t>
      </w:r>
    </w:p>
    <w:p w14:paraId="5D808E9B" w14:textId="7179571E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C374F3">
        <w:rPr>
          <w:rFonts w:ascii="Times New Roman" w:hAnsi="Times New Roman" w:cs="Times New Roman"/>
          <w:sz w:val="24"/>
          <w:szCs w:val="24"/>
        </w:rPr>
        <w:t>KB, a.s.</w:t>
      </w:r>
    </w:p>
    <w:p w14:paraId="27EBC858" w14:textId="2BC63B39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C374F3">
        <w:rPr>
          <w:rFonts w:ascii="Times New Roman" w:hAnsi="Times New Roman" w:cs="Times New Roman"/>
          <w:sz w:val="24"/>
          <w:szCs w:val="24"/>
        </w:rPr>
        <w:t>35-77589</w:t>
      </w:r>
      <w:r w:rsidR="00867144">
        <w:rPr>
          <w:rFonts w:ascii="Times New Roman" w:hAnsi="Times New Roman" w:cs="Times New Roman"/>
          <w:sz w:val="24"/>
          <w:szCs w:val="24"/>
        </w:rPr>
        <w:t>80227/0100</w:t>
      </w:r>
    </w:p>
    <w:p w14:paraId="1B71B15C" w14:textId="330F82F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  <w:r w:rsidR="00867144">
        <w:rPr>
          <w:rFonts w:ascii="Times New Roman" w:hAnsi="Times New Roman" w:cs="Times New Roman"/>
          <w:sz w:val="24"/>
          <w:szCs w:val="24"/>
        </w:rPr>
        <w:t>777 334 683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5F31E488" w:rsidR="00433406" w:rsidRDefault="00433406" w:rsidP="005E7E30">
      <w:pPr>
        <w:pStyle w:val="Zkladntext2"/>
      </w:pPr>
    </w:p>
    <w:p w14:paraId="181912C5" w14:textId="14F1CF7C" w:rsidR="002256AF" w:rsidRDefault="002256AF" w:rsidP="005E7E30">
      <w:pPr>
        <w:pStyle w:val="Zkladntext2"/>
      </w:pPr>
    </w:p>
    <w:p w14:paraId="1BB17934" w14:textId="36FCA2A3" w:rsidR="002256AF" w:rsidRDefault="002256AF" w:rsidP="005E7E30">
      <w:pPr>
        <w:pStyle w:val="Zkladntext2"/>
      </w:pP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77777777" w:rsidR="00FC54CB" w:rsidRPr="00B44990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</w:p>
    <w:p w14:paraId="5D706117" w14:textId="768E1A8F" w:rsidR="00FC54CB" w:rsidRDefault="00FC54CB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1691">
        <w:rPr>
          <w:rFonts w:ascii="Times New Roman" w:hAnsi="Times New Roman" w:cs="Times New Roman"/>
        </w:rPr>
        <w:t xml:space="preserve">Předmětem tohoto dodatku je změna smlouvy o dílo ze dne </w:t>
      </w:r>
      <w:r w:rsidR="006C717B">
        <w:rPr>
          <w:rFonts w:ascii="Times New Roman" w:hAnsi="Times New Roman" w:cs="Times New Roman"/>
        </w:rPr>
        <w:t>28</w:t>
      </w:r>
      <w:r w:rsidRPr="00671691">
        <w:rPr>
          <w:rFonts w:ascii="Times New Roman" w:hAnsi="Times New Roman" w:cs="Times New Roman"/>
        </w:rPr>
        <w:t xml:space="preserve">. </w:t>
      </w:r>
      <w:r w:rsidR="006C717B">
        <w:rPr>
          <w:rFonts w:ascii="Times New Roman" w:hAnsi="Times New Roman" w:cs="Times New Roman"/>
        </w:rPr>
        <w:t>3</w:t>
      </w:r>
      <w:r w:rsidRPr="00671691">
        <w:rPr>
          <w:rFonts w:ascii="Times New Roman" w:hAnsi="Times New Roman" w:cs="Times New Roman"/>
        </w:rPr>
        <w:t>. 202</w:t>
      </w:r>
      <w:r w:rsidR="006C717B">
        <w:rPr>
          <w:rFonts w:ascii="Times New Roman" w:hAnsi="Times New Roman" w:cs="Times New Roman"/>
        </w:rPr>
        <w:t>4</w:t>
      </w:r>
      <w:r w:rsidRPr="00671691">
        <w:rPr>
          <w:rFonts w:ascii="Times New Roman" w:hAnsi="Times New Roman" w:cs="Times New Roman"/>
        </w:rPr>
        <w:t>, a to úprava předmětu smlouvy o vícepráce s tím související změna ceny díla</w:t>
      </w:r>
      <w:r w:rsidR="00A07007">
        <w:rPr>
          <w:rFonts w:ascii="Times New Roman" w:hAnsi="Times New Roman" w:cs="Times New Roman"/>
        </w:rPr>
        <w:t>.</w:t>
      </w:r>
    </w:p>
    <w:p w14:paraId="0E544D4E" w14:textId="55C08F1F" w:rsidR="00FC54CB" w:rsidRPr="00657988" w:rsidRDefault="00FC54CB">
      <w:pPr>
        <w:pStyle w:val="Defaul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7988">
        <w:rPr>
          <w:rFonts w:ascii="Times New Roman" w:hAnsi="Times New Roman" w:cs="Times New Roman"/>
        </w:rPr>
        <w:t xml:space="preserve">Předmětem tohoto dodatku (dále jen „Dodatek“) je provedení dodatečných stavebních prací nad rozsah stanovený smlouvou o dílo a prací, které nebyly obsaženy v původních zadávacích podmínkách (dále jen „vícepráce“) v rámci plnění veřejné zakázky malého rozsahu na stavební práce s názvem </w:t>
      </w:r>
      <w:r w:rsidR="00657988" w:rsidRPr="00657988">
        <w:rPr>
          <w:rFonts w:ascii="Times New Roman" w:hAnsi="Times New Roman" w:cs="Times New Roman"/>
          <w:b/>
          <w:bCs/>
        </w:rPr>
        <w:t>„</w:t>
      </w:r>
      <w:r w:rsidR="006C717B">
        <w:rPr>
          <w:rFonts w:ascii="Times New Roman" w:hAnsi="Times New Roman" w:cs="Times New Roman"/>
          <w:b/>
          <w:bCs/>
        </w:rPr>
        <w:t>Stavební úpravy bytu č. 2 v Domě integrované pomoci Povltavská 20/44, Praha 7, Troja</w:t>
      </w:r>
      <w:r w:rsidR="00657988" w:rsidRPr="00657988">
        <w:rPr>
          <w:rFonts w:ascii="Times New Roman" w:hAnsi="Times New Roman" w:cs="Times New Roman"/>
          <w:b/>
          <w:bCs/>
        </w:rPr>
        <w:t xml:space="preserve">“ </w:t>
      </w:r>
      <w:r w:rsidRPr="00657988">
        <w:rPr>
          <w:rFonts w:ascii="Times New Roman" w:hAnsi="Times New Roman"/>
        </w:rPr>
        <w:t>Úprava předmětu smlouvy o dílo se týká dodatečných prací, které je nutno provést pro řádné provedení díla.</w:t>
      </w:r>
    </w:p>
    <w:p w14:paraId="53265FBC" w14:textId="579FEE83" w:rsidR="00FC54CB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02338432" w14:textId="77777777" w:rsidR="00FC54CB" w:rsidRPr="00C87BC9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2E7FC393" w14:textId="4B7DDFB9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4990">
        <w:rPr>
          <w:rFonts w:ascii="Times New Roman" w:hAnsi="Times New Roman" w:cs="Times New Roman"/>
          <w:b/>
          <w:bCs/>
        </w:rPr>
        <w:lastRenderedPageBreak/>
        <w:t>čl. 2. Vícepráce</w:t>
      </w:r>
    </w:p>
    <w:p w14:paraId="67CDDA05" w14:textId="77777777" w:rsidR="002256AF" w:rsidRPr="002256AF" w:rsidRDefault="00FC54CB" w:rsidP="002256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256AF">
        <w:rPr>
          <w:rFonts w:ascii="Times New Roman" w:hAnsi="Times New Roman" w:cs="Times New Roman"/>
          <w:sz w:val="24"/>
          <w:szCs w:val="24"/>
        </w:rPr>
        <w:t xml:space="preserve">2.1 Smluvní strany se dohodly na provedení prací a dodávek nad rámec původní smlouvy na </w:t>
      </w:r>
    </w:p>
    <w:p w14:paraId="47608B8E" w14:textId="3950E935" w:rsidR="006C717B" w:rsidRDefault="002256AF" w:rsidP="002256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4CB" w:rsidRPr="002256AF">
        <w:rPr>
          <w:rFonts w:ascii="Times New Roman" w:hAnsi="Times New Roman" w:cs="Times New Roman"/>
          <w:sz w:val="24"/>
          <w:szCs w:val="24"/>
        </w:rPr>
        <w:t>základě cenové nabídky</w:t>
      </w:r>
      <w:r w:rsidR="00F646CD" w:rsidRPr="002256AF">
        <w:rPr>
          <w:rFonts w:ascii="Times New Roman" w:hAnsi="Times New Roman" w:cs="Times New Roman"/>
          <w:sz w:val="24"/>
          <w:szCs w:val="24"/>
        </w:rPr>
        <w:t xml:space="preserve"> zhotovitele</w:t>
      </w:r>
      <w:r w:rsidR="00FC54CB" w:rsidRPr="002256AF">
        <w:rPr>
          <w:rFonts w:ascii="Times New Roman" w:hAnsi="Times New Roman" w:cs="Times New Roman"/>
          <w:sz w:val="24"/>
          <w:szCs w:val="24"/>
        </w:rPr>
        <w:t xml:space="preserve"> ze dne 1</w:t>
      </w:r>
      <w:r w:rsidR="006C717B">
        <w:rPr>
          <w:rFonts w:ascii="Times New Roman" w:hAnsi="Times New Roman" w:cs="Times New Roman"/>
          <w:sz w:val="24"/>
          <w:szCs w:val="24"/>
        </w:rPr>
        <w:t>8</w:t>
      </w:r>
      <w:r w:rsidR="00FC54CB" w:rsidRPr="002256AF">
        <w:rPr>
          <w:rFonts w:ascii="Times New Roman" w:hAnsi="Times New Roman" w:cs="Times New Roman"/>
          <w:sz w:val="24"/>
          <w:szCs w:val="24"/>
        </w:rPr>
        <w:t xml:space="preserve">. </w:t>
      </w:r>
      <w:r w:rsidR="006C717B">
        <w:rPr>
          <w:rFonts w:ascii="Times New Roman" w:hAnsi="Times New Roman" w:cs="Times New Roman"/>
          <w:sz w:val="24"/>
          <w:szCs w:val="24"/>
        </w:rPr>
        <w:t>4</w:t>
      </w:r>
      <w:r w:rsidR="00FC54CB" w:rsidRPr="002256AF">
        <w:rPr>
          <w:rFonts w:ascii="Times New Roman" w:hAnsi="Times New Roman" w:cs="Times New Roman"/>
          <w:sz w:val="24"/>
          <w:szCs w:val="24"/>
        </w:rPr>
        <w:t>. 202</w:t>
      </w:r>
      <w:r w:rsidR="006C717B">
        <w:rPr>
          <w:rFonts w:ascii="Times New Roman" w:hAnsi="Times New Roman" w:cs="Times New Roman"/>
          <w:sz w:val="24"/>
          <w:szCs w:val="24"/>
        </w:rPr>
        <w:t>4</w:t>
      </w:r>
      <w:r w:rsidR="00FC54CB" w:rsidRPr="002256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8E981" w14:textId="3ADC1C19" w:rsidR="00C85323" w:rsidRDefault="006C717B" w:rsidP="002256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53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ový </w:t>
      </w:r>
      <w:r w:rsidR="00F76B18">
        <w:rPr>
          <w:rFonts w:ascii="Times New Roman" w:hAnsi="Times New Roman" w:cs="Times New Roman"/>
          <w:sz w:val="24"/>
          <w:szCs w:val="24"/>
        </w:rPr>
        <w:t xml:space="preserve">el. </w:t>
      </w:r>
      <w:r>
        <w:rPr>
          <w:rFonts w:ascii="Times New Roman" w:hAnsi="Times New Roman" w:cs="Times New Roman"/>
          <w:sz w:val="24"/>
          <w:szCs w:val="24"/>
        </w:rPr>
        <w:t>přívod pro digestoř</w:t>
      </w:r>
    </w:p>
    <w:p w14:paraId="6BEC3E29" w14:textId="53B59A8A" w:rsidR="00C85323" w:rsidRDefault="00C85323" w:rsidP="002256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výměna strojků el. vedení z důvodu osazení nových krytů vypínačů a zásuvek</w:t>
      </w:r>
    </w:p>
    <w:p w14:paraId="357D6A5F" w14:textId="77777777" w:rsidR="008C0A11" w:rsidRDefault="00C85323" w:rsidP="00C8532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rycí boční lišta kuchyňské desky</w:t>
      </w:r>
      <w:r w:rsidR="002256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7EAAE7" w14:textId="54C684D7" w:rsidR="00FC54CB" w:rsidRPr="002256AF" w:rsidRDefault="008C0A11" w:rsidP="00C8532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světlo pod linku</w:t>
      </w:r>
      <w:r w:rsidR="002256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6F4B36" w14:textId="77777777" w:rsidR="00FC54CB" w:rsidRPr="002256AF" w:rsidRDefault="00FC54CB" w:rsidP="002256A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14:paraId="5C1F59A0" w14:textId="770CE58D" w:rsidR="002256AF" w:rsidRPr="00C85323" w:rsidRDefault="00FC54CB" w:rsidP="00876647">
      <w:pPr>
        <w:tabs>
          <w:tab w:val="num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44990">
        <w:rPr>
          <w:rFonts w:ascii="Times New Roman" w:hAnsi="Times New Roman" w:cs="Times New Roman"/>
          <w:sz w:val="24"/>
          <w:szCs w:val="24"/>
        </w:rPr>
        <w:t xml:space="preserve">2.2 </w:t>
      </w:r>
      <w:r w:rsidR="00C85323">
        <w:rPr>
          <w:rFonts w:ascii="Times New Roman" w:hAnsi="Times New Roman" w:cs="Times New Roman"/>
          <w:sz w:val="24"/>
          <w:szCs w:val="24"/>
        </w:rPr>
        <w:t xml:space="preserve">Cena </w:t>
      </w:r>
      <w:r w:rsidR="00C85323" w:rsidRPr="00C8532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85323">
        <w:rPr>
          <w:rFonts w:ascii="Times New Roman" w:hAnsi="Times New Roman" w:cs="Times New Roman"/>
          <w:color w:val="000000"/>
          <w:sz w:val="24"/>
          <w:szCs w:val="24"/>
        </w:rPr>
        <w:t>ícepr</w:t>
      </w:r>
      <w:r w:rsidR="00C85323" w:rsidRPr="00C853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8532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5323" w:rsidRPr="00C85323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C8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7B3">
        <w:rPr>
          <w:rFonts w:ascii="Times New Roman" w:hAnsi="Times New Roman" w:cs="Times New Roman"/>
          <w:color w:val="000000"/>
          <w:sz w:val="24"/>
          <w:szCs w:val="24"/>
        </w:rPr>
        <w:t>6 876,- Kč</w:t>
      </w:r>
    </w:p>
    <w:p w14:paraId="2F4CD2D2" w14:textId="15E691BE" w:rsidR="00FC54CB" w:rsidRPr="006C27B3" w:rsidRDefault="002256AF" w:rsidP="006C27B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14084E7" w14:textId="77777777" w:rsidR="00FC54CB" w:rsidRPr="006C27B3" w:rsidRDefault="00FC54CB" w:rsidP="00FC54CB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51144986"/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Tímto Dodatkem č. 1 se mění a doplňuje původní znění </w:t>
      </w:r>
    </w:p>
    <w:p w14:paraId="336C2A3D" w14:textId="77777777" w:rsidR="006C27B3" w:rsidRDefault="00FC54CB" w:rsidP="000D6C41">
      <w:pPr>
        <w:jc w:val="center"/>
        <w:rPr>
          <w:bCs/>
          <w:sz w:val="24"/>
          <w:szCs w:val="24"/>
        </w:rPr>
      </w:pP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Smlouvy o dílo ze dne </w:t>
      </w:r>
      <w:r w:rsidR="00C85323" w:rsidRPr="006C27B3">
        <w:rPr>
          <w:rFonts w:ascii="Times New Roman" w:hAnsi="Times New Roman" w:cs="Times New Roman"/>
          <w:bCs/>
          <w:sz w:val="24"/>
          <w:szCs w:val="24"/>
          <w:u w:val="single"/>
        </w:rPr>
        <w:t>28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C85323" w:rsidRPr="006C27B3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>. 202</w:t>
      </w:r>
      <w:r w:rsidR="00C85323" w:rsidRPr="006C27B3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v následujících částech:</w:t>
      </w:r>
      <w:bookmarkEnd w:id="0"/>
      <w:r w:rsidRPr="006C27B3">
        <w:rPr>
          <w:bCs/>
          <w:sz w:val="24"/>
          <w:szCs w:val="24"/>
        </w:rPr>
        <w:t xml:space="preserve">    </w:t>
      </w:r>
    </w:p>
    <w:p w14:paraId="4D2E45AE" w14:textId="4971F260" w:rsidR="00FC54CB" w:rsidRPr="006C27B3" w:rsidRDefault="00FC54CB" w:rsidP="000D6C41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27B3">
        <w:rPr>
          <w:bCs/>
          <w:sz w:val="24"/>
          <w:szCs w:val="24"/>
        </w:rPr>
        <w:t xml:space="preserve">                                                                                                     </w:t>
      </w:r>
    </w:p>
    <w:p w14:paraId="0333F164" w14:textId="7358FE69" w:rsidR="00FC54CB" w:rsidRPr="00B44990" w:rsidRDefault="00FC54CB" w:rsidP="00FC5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čl.  </w:t>
      </w:r>
      <w:r w:rsidR="00EC46AF">
        <w:rPr>
          <w:rFonts w:ascii="Times New Roman" w:hAnsi="Times New Roman" w:cs="Times New Roman"/>
          <w:b/>
          <w:sz w:val="24"/>
          <w:szCs w:val="24"/>
        </w:rPr>
        <w:t>5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 Cena díla:</w:t>
      </w:r>
    </w:p>
    <w:p w14:paraId="406CBF66" w14:textId="1E43ACC1" w:rsidR="001F090A" w:rsidRPr="006C27B3" w:rsidRDefault="00C85323" w:rsidP="001F090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vodní c</w:t>
      </w:r>
      <w:r w:rsidR="00FC54CB" w:rsidRPr="00304997">
        <w:rPr>
          <w:rFonts w:ascii="Times New Roman" w:hAnsi="Times New Roman" w:cs="Times New Roman"/>
        </w:rPr>
        <w:t xml:space="preserve">ena za provedení díla: </w:t>
      </w:r>
      <w:r w:rsidRPr="006C27B3">
        <w:rPr>
          <w:rFonts w:ascii="Times New Roman" w:hAnsi="Times New Roman" w:cs="Times New Roman"/>
        </w:rPr>
        <w:t>198 580</w:t>
      </w:r>
      <w:r w:rsidR="001F090A" w:rsidRPr="006C27B3">
        <w:rPr>
          <w:rFonts w:ascii="Times New Roman" w:hAnsi="Times New Roman" w:cs="Times New Roman"/>
        </w:rPr>
        <w:t xml:space="preserve"> Kč bez</w:t>
      </w:r>
      <w:r w:rsidRPr="006C27B3">
        <w:rPr>
          <w:rFonts w:ascii="Times New Roman" w:hAnsi="Times New Roman" w:cs="Times New Roman"/>
        </w:rPr>
        <w:t xml:space="preserve"> DPH</w:t>
      </w:r>
    </w:p>
    <w:p w14:paraId="26F78C31" w14:textId="60CE5A5C" w:rsidR="001F090A" w:rsidRPr="00304997" w:rsidRDefault="001F090A" w:rsidP="001F090A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85323">
        <w:rPr>
          <w:rFonts w:ascii="Times New Roman" w:hAnsi="Times New Roman" w:cs="Times New Roman"/>
          <w:iCs/>
        </w:rPr>
        <w:t>stodevadesátosmtisícpětsetosmdesát</w:t>
      </w:r>
      <w:proofErr w:type="spellEnd"/>
      <w:r w:rsidR="00C85323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304997">
        <w:rPr>
          <w:rFonts w:ascii="Times New Roman" w:hAnsi="Times New Roman" w:cs="Times New Roman"/>
          <w:iCs/>
        </w:rPr>
        <w:t>korunčeských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Pr="00304997">
        <w:rPr>
          <w:rFonts w:ascii="Times New Roman" w:hAnsi="Times New Roman" w:cs="Times New Roman"/>
          <w:i/>
        </w:rPr>
        <w:t xml:space="preserve"> )</w:t>
      </w:r>
      <w:proofErr w:type="gramEnd"/>
    </w:p>
    <w:p w14:paraId="0E41895F" w14:textId="77777777" w:rsidR="000D6C41" w:rsidRDefault="00FC54CB" w:rsidP="00FC54CB">
      <w:pPr>
        <w:pStyle w:val="Default"/>
        <w:rPr>
          <w:rFonts w:ascii="Times New Roman" w:hAnsi="Times New Roman" w:cs="Times New Roman"/>
        </w:rPr>
      </w:pPr>
      <w:r w:rsidRPr="00304997">
        <w:rPr>
          <w:rFonts w:ascii="Times New Roman" w:hAnsi="Times New Roman" w:cs="Times New Roman"/>
          <w:i/>
        </w:rPr>
        <w:t xml:space="preserve"> </w:t>
      </w:r>
      <w:r w:rsidRPr="00304997">
        <w:rPr>
          <w:rFonts w:ascii="Times New Roman" w:hAnsi="Times New Roman" w:cs="Times New Roman"/>
        </w:rPr>
        <w:t xml:space="preserve"> </w:t>
      </w:r>
    </w:p>
    <w:p w14:paraId="3B524DF4" w14:textId="15374580" w:rsidR="00FC54CB" w:rsidRPr="006C27B3" w:rsidRDefault="00F76B18" w:rsidP="00FC54C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="00876647" w:rsidRPr="00611B6F">
        <w:rPr>
          <w:rFonts w:ascii="Times New Roman" w:hAnsi="Times New Roman" w:cs="Times New Roman"/>
        </w:rPr>
        <w:t xml:space="preserve">ová </w:t>
      </w:r>
      <w:r w:rsidR="00FC54CB" w:rsidRPr="00611B6F">
        <w:rPr>
          <w:rFonts w:ascii="Times New Roman" w:hAnsi="Times New Roman" w:cs="Times New Roman"/>
        </w:rPr>
        <w:t xml:space="preserve">cena </w:t>
      </w:r>
      <w:r w:rsidR="00611B6F" w:rsidRPr="00611B6F">
        <w:rPr>
          <w:rFonts w:ascii="Times New Roman" w:hAnsi="Times New Roman" w:cs="Times New Roman"/>
        </w:rPr>
        <w:t>po započtení dodatku</w:t>
      </w:r>
      <w:r>
        <w:rPr>
          <w:rFonts w:ascii="Times New Roman" w:hAnsi="Times New Roman" w:cs="Times New Roman"/>
        </w:rPr>
        <w:t xml:space="preserve">: </w:t>
      </w:r>
      <w:r w:rsidR="006C27B3" w:rsidRPr="006C27B3">
        <w:rPr>
          <w:rFonts w:ascii="Times New Roman" w:hAnsi="Times New Roman" w:cs="Times New Roman"/>
          <w:b/>
          <w:bCs/>
        </w:rPr>
        <w:t>205 456,-</w:t>
      </w:r>
      <w:r w:rsidRPr="006C27B3">
        <w:rPr>
          <w:rFonts w:ascii="Times New Roman" w:hAnsi="Times New Roman" w:cs="Times New Roman"/>
          <w:b/>
          <w:bCs/>
        </w:rPr>
        <w:t xml:space="preserve"> </w:t>
      </w:r>
      <w:r w:rsidR="00FC54CB" w:rsidRPr="006C27B3">
        <w:rPr>
          <w:rFonts w:ascii="Times New Roman" w:hAnsi="Times New Roman" w:cs="Times New Roman"/>
          <w:b/>
          <w:bCs/>
        </w:rPr>
        <w:t>Kč</w:t>
      </w:r>
      <w:r w:rsidR="00280022" w:rsidRPr="006C27B3">
        <w:rPr>
          <w:rFonts w:ascii="Times New Roman" w:hAnsi="Times New Roman" w:cs="Times New Roman"/>
          <w:b/>
          <w:bCs/>
        </w:rPr>
        <w:t xml:space="preserve"> </w:t>
      </w:r>
      <w:r w:rsidRPr="006C27B3">
        <w:rPr>
          <w:rFonts w:ascii="Times New Roman" w:hAnsi="Times New Roman" w:cs="Times New Roman"/>
          <w:b/>
          <w:bCs/>
        </w:rPr>
        <w:t>bez DPH</w:t>
      </w:r>
    </w:p>
    <w:p w14:paraId="5F854C40" w14:textId="13D42463" w:rsidR="00FC54CB" w:rsidRPr="00304997" w:rsidRDefault="00FC54CB" w:rsidP="00FC54CB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304997">
        <w:rPr>
          <w:rFonts w:ascii="Times New Roman" w:hAnsi="Times New Roman" w:cs="Times New Roman"/>
          <w:i/>
        </w:rPr>
        <w:t>slovy:</w:t>
      </w:r>
      <w:r w:rsidR="006C27B3">
        <w:rPr>
          <w:rFonts w:ascii="Times New Roman" w:hAnsi="Times New Roman" w:cs="Times New Roman"/>
          <w:i/>
        </w:rPr>
        <w:t>dvěstěpěttisícčtyřistapadesátšest</w:t>
      </w:r>
      <w:proofErr w:type="spellEnd"/>
      <w:proofErr w:type="gramEnd"/>
      <w:r w:rsidR="00B5107E">
        <w:rPr>
          <w:rFonts w:ascii="Times New Roman" w:hAnsi="Times New Roman" w:cs="Times New Roman"/>
          <w:i/>
        </w:rPr>
        <w:t xml:space="preserve"> </w:t>
      </w:r>
      <w:proofErr w:type="spellStart"/>
      <w:r w:rsidRPr="00304997">
        <w:rPr>
          <w:rFonts w:ascii="Times New Roman" w:hAnsi="Times New Roman" w:cs="Times New Roman"/>
          <w:iCs/>
        </w:rPr>
        <w:t>korunčeských</w:t>
      </w:r>
      <w:proofErr w:type="spellEnd"/>
      <w:r w:rsidRPr="00304997">
        <w:rPr>
          <w:rFonts w:ascii="Times New Roman" w:hAnsi="Times New Roman" w:cs="Times New Roman"/>
          <w:i/>
        </w:rPr>
        <w:t xml:space="preserve"> )</w:t>
      </w:r>
    </w:p>
    <w:p w14:paraId="66823D57" w14:textId="26A0FFA4" w:rsidR="00FC54CB" w:rsidRPr="006F6DCA" w:rsidRDefault="00FC54CB" w:rsidP="00FC54C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D782625" w14:textId="77777777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51145558"/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48C31FBC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EC46AF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0873FF61" w14:textId="6187655A" w:rsidR="00FC54CB" w:rsidRPr="00D153C5" w:rsidRDefault="002551E6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1 Ostatní ujednání sjednaná ve smlouvě o dílo ze dne </w:t>
      </w:r>
      <w:r w:rsidR="00F76B18">
        <w:rPr>
          <w:rFonts w:ascii="Times New Roman" w:hAnsi="Times New Roman" w:cs="Times New Roman"/>
        </w:rPr>
        <w:t>28</w:t>
      </w:r>
      <w:r w:rsidR="00FC54CB" w:rsidRPr="00D153C5">
        <w:rPr>
          <w:rFonts w:ascii="Times New Roman" w:hAnsi="Times New Roman" w:cs="Times New Roman"/>
        </w:rPr>
        <w:t xml:space="preserve">. </w:t>
      </w:r>
      <w:r w:rsidR="00F76B18">
        <w:rPr>
          <w:rFonts w:ascii="Times New Roman" w:hAnsi="Times New Roman" w:cs="Times New Roman"/>
        </w:rPr>
        <w:t>3</w:t>
      </w:r>
      <w:r w:rsidR="00FC54CB" w:rsidRPr="00D153C5">
        <w:rPr>
          <w:rFonts w:ascii="Times New Roman" w:hAnsi="Times New Roman" w:cs="Times New Roman"/>
        </w:rPr>
        <w:t>. 20</w:t>
      </w:r>
      <w:r w:rsidR="00FC54CB">
        <w:rPr>
          <w:rFonts w:ascii="Times New Roman" w:hAnsi="Times New Roman" w:cs="Times New Roman"/>
        </w:rPr>
        <w:t>2</w:t>
      </w:r>
      <w:r w:rsidR="00F76B18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7F4D77AC" w14:textId="77777777" w:rsidR="002256AF" w:rsidRDefault="002551E6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F646CD">
        <w:rPr>
          <w:rFonts w:ascii="Times New Roman" w:hAnsi="Times New Roman" w:cs="Times New Roman"/>
        </w:rPr>
        <w:t xml:space="preserve">Strany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 </w:t>
      </w:r>
    </w:p>
    <w:p w14:paraId="01EDF29B" w14:textId="77777777" w:rsidR="002256AF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30828">
        <w:rPr>
          <w:rFonts w:ascii="Times New Roman" w:hAnsi="Times New Roman" w:cs="Times New Roman"/>
        </w:rPr>
        <w:t xml:space="preserve">§ 222 odst. 6 ZZVZ, tedy se jedná o změny, jejichž potřeba vznikla v důsledku okolností, </w:t>
      </w:r>
    </w:p>
    <w:p w14:paraId="5BC5AE2E" w14:textId="77777777" w:rsidR="002256AF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30828">
        <w:rPr>
          <w:rFonts w:ascii="Times New Roman" w:hAnsi="Times New Roman" w:cs="Times New Roman"/>
        </w:rPr>
        <w:t xml:space="preserve">které Objednatel jednající s náležitou péčí nemohl předvídat, tyto změny nemění </w:t>
      </w:r>
    </w:p>
    <w:p w14:paraId="1795CFFE" w14:textId="77777777" w:rsidR="002256AF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30828">
        <w:rPr>
          <w:rFonts w:ascii="Times New Roman" w:hAnsi="Times New Roman" w:cs="Times New Roman"/>
        </w:rPr>
        <w:t xml:space="preserve">celkovou povahu veřejné zakázky a hodnota změny nepřekračuje 50% původní hodnoty </w:t>
      </w:r>
    </w:p>
    <w:p w14:paraId="63A47B23" w14:textId="0ADA016E" w:rsidR="00F646CD" w:rsidRDefault="002256AF" w:rsidP="00F76B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30828">
        <w:rPr>
          <w:rFonts w:ascii="Times New Roman" w:hAnsi="Times New Roman" w:cs="Times New Roman"/>
        </w:rPr>
        <w:t>zakázky.</w:t>
      </w:r>
    </w:p>
    <w:p w14:paraId="033FD7D8" w14:textId="77777777" w:rsidR="002256AF" w:rsidRDefault="00B30828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5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 </w:t>
      </w:r>
      <w:r w:rsidR="00FC54CB" w:rsidRPr="00D153C5">
        <w:rPr>
          <w:rFonts w:ascii="Times New Roman" w:hAnsi="Times New Roman" w:cs="Times New Roman"/>
        </w:rPr>
        <w:t xml:space="preserve">Smluvní strany souhlasí se zveřejněním tohoto Dodatku č. 1 v Registru smluv a na </w:t>
      </w:r>
    </w:p>
    <w:p w14:paraId="6518E568" w14:textId="28F923D7" w:rsidR="00FC54CB" w:rsidRPr="00D153C5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C54CB"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60C501F4" w14:textId="77777777" w:rsidR="002256AF" w:rsidRDefault="002551E6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Tento Dodatek č. 1 je vyhotoven ve 2 stejnopisech s platností originálu, z nichž každá </w:t>
      </w:r>
    </w:p>
    <w:p w14:paraId="0725B754" w14:textId="79A204D2" w:rsidR="00FC54CB" w:rsidRPr="00D153C5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30ED6196" w14:textId="033FAB7A" w:rsidR="00FC54CB" w:rsidRPr="000D6C41" w:rsidRDefault="002551E6" w:rsidP="000D6C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Tento Dodatek č. 1 nabývá platnosti dnem jeho podpisu oběma smluvními stranami. </w:t>
      </w:r>
      <w:bookmarkEnd w:id="1"/>
    </w:p>
    <w:p w14:paraId="3CEC1A8B" w14:textId="77777777" w:rsidR="000D6C41" w:rsidRDefault="000D6C41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A5C94" w14:textId="77777777" w:rsidR="00F76B18" w:rsidRDefault="00F76B18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58425" w14:textId="42CA7E6B" w:rsidR="00FC54CB" w:rsidRPr="00152808" w:rsidRDefault="00FC54CB" w:rsidP="00FC54CB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B5107E">
        <w:rPr>
          <w:rFonts w:ascii="Times New Roman" w:hAnsi="Times New Roman" w:cs="Times New Roman"/>
          <w:sz w:val="24"/>
          <w:szCs w:val="24"/>
        </w:rPr>
        <w:t>2</w:t>
      </w:r>
      <w:r w:rsidR="006C27B3">
        <w:rPr>
          <w:rFonts w:ascii="Times New Roman" w:hAnsi="Times New Roman" w:cs="Times New Roman"/>
          <w:sz w:val="24"/>
          <w:szCs w:val="24"/>
        </w:rPr>
        <w:t>3</w:t>
      </w:r>
      <w:r w:rsidRPr="00152808">
        <w:rPr>
          <w:rFonts w:ascii="Times New Roman" w:hAnsi="Times New Roman" w:cs="Times New Roman"/>
          <w:sz w:val="24"/>
          <w:szCs w:val="24"/>
        </w:rPr>
        <w:t xml:space="preserve">. </w:t>
      </w:r>
      <w:r w:rsidR="00F76B18">
        <w:rPr>
          <w:rFonts w:ascii="Times New Roman" w:hAnsi="Times New Roman" w:cs="Times New Roman"/>
          <w:sz w:val="24"/>
          <w:szCs w:val="24"/>
        </w:rPr>
        <w:t>4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F76B18">
        <w:rPr>
          <w:rFonts w:ascii="Times New Roman" w:hAnsi="Times New Roman" w:cs="Times New Roman"/>
          <w:sz w:val="24"/>
          <w:szCs w:val="24"/>
        </w:rPr>
        <w:t>4</w:t>
      </w:r>
    </w:p>
    <w:p w14:paraId="3D6B5250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</w:p>
    <w:p w14:paraId="421C4B2A" w14:textId="77777777" w:rsidR="00F76B18" w:rsidRDefault="00F76B18" w:rsidP="00FC54CB">
      <w:pPr>
        <w:rPr>
          <w:rFonts w:ascii="Times New Roman" w:hAnsi="Times New Roman" w:cs="Times New Roman"/>
          <w:sz w:val="24"/>
        </w:rPr>
      </w:pPr>
    </w:p>
    <w:p w14:paraId="59419CDB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6C73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6"/>
  </w:num>
  <w:num w:numId="2" w16cid:durableId="2115439300">
    <w:abstractNumId w:val="3"/>
  </w:num>
  <w:num w:numId="3" w16cid:durableId="2051760869">
    <w:abstractNumId w:val="1"/>
  </w:num>
  <w:num w:numId="4" w16cid:durableId="802578786">
    <w:abstractNumId w:val="2"/>
  </w:num>
  <w:num w:numId="5" w16cid:durableId="200751727">
    <w:abstractNumId w:val="8"/>
  </w:num>
  <w:num w:numId="6" w16cid:durableId="970134928">
    <w:abstractNumId w:val="4"/>
  </w:num>
  <w:num w:numId="7" w16cid:durableId="1379084381">
    <w:abstractNumId w:val="7"/>
  </w:num>
  <w:num w:numId="8" w16cid:durableId="2144342530">
    <w:abstractNumId w:val="9"/>
  </w:num>
  <w:num w:numId="9" w16cid:durableId="2006131068">
    <w:abstractNumId w:val="5"/>
  </w:num>
  <w:num w:numId="10" w16cid:durableId="3309103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36A5"/>
    <w:rsid w:val="0003263A"/>
    <w:rsid w:val="00032C16"/>
    <w:rsid w:val="00035E13"/>
    <w:rsid w:val="0004668A"/>
    <w:rsid w:val="00085768"/>
    <w:rsid w:val="00092110"/>
    <w:rsid w:val="00094B33"/>
    <w:rsid w:val="000A4D7A"/>
    <w:rsid w:val="000B19F8"/>
    <w:rsid w:val="000B212F"/>
    <w:rsid w:val="000B7F5D"/>
    <w:rsid w:val="000D6C41"/>
    <w:rsid w:val="000E1ED4"/>
    <w:rsid w:val="000F6EF2"/>
    <w:rsid w:val="000F7362"/>
    <w:rsid w:val="00103A19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66FB"/>
    <w:rsid w:val="001B6E9F"/>
    <w:rsid w:val="001C5480"/>
    <w:rsid w:val="001D5081"/>
    <w:rsid w:val="001E382C"/>
    <w:rsid w:val="001F090A"/>
    <w:rsid w:val="001F271B"/>
    <w:rsid w:val="001F7E7B"/>
    <w:rsid w:val="0020478C"/>
    <w:rsid w:val="00205C61"/>
    <w:rsid w:val="002256AF"/>
    <w:rsid w:val="002551E6"/>
    <w:rsid w:val="002555D8"/>
    <w:rsid w:val="002642E0"/>
    <w:rsid w:val="00280022"/>
    <w:rsid w:val="00285BF2"/>
    <w:rsid w:val="002973C2"/>
    <w:rsid w:val="002F1AEE"/>
    <w:rsid w:val="0032045E"/>
    <w:rsid w:val="00331F45"/>
    <w:rsid w:val="003546D9"/>
    <w:rsid w:val="00383AA1"/>
    <w:rsid w:val="00396A25"/>
    <w:rsid w:val="003B032E"/>
    <w:rsid w:val="003C081E"/>
    <w:rsid w:val="004061BA"/>
    <w:rsid w:val="004066F8"/>
    <w:rsid w:val="00406E7D"/>
    <w:rsid w:val="00433406"/>
    <w:rsid w:val="0048647C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11B6F"/>
    <w:rsid w:val="00645A7F"/>
    <w:rsid w:val="006508E0"/>
    <w:rsid w:val="00655966"/>
    <w:rsid w:val="00657988"/>
    <w:rsid w:val="0066414A"/>
    <w:rsid w:val="006655BD"/>
    <w:rsid w:val="00686F6B"/>
    <w:rsid w:val="006A56C7"/>
    <w:rsid w:val="006A72BD"/>
    <w:rsid w:val="006C27B3"/>
    <w:rsid w:val="006C717B"/>
    <w:rsid w:val="006C73C6"/>
    <w:rsid w:val="006D664F"/>
    <w:rsid w:val="006E2A53"/>
    <w:rsid w:val="006F6DCA"/>
    <w:rsid w:val="00703A00"/>
    <w:rsid w:val="0071314F"/>
    <w:rsid w:val="00724C84"/>
    <w:rsid w:val="0072624C"/>
    <w:rsid w:val="00735C4C"/>
    <w:rsid w:val="00737437"/>
    <w:rsid w:val="00752C65"/>
    <w:rsid w:val="007559A6"/>
    <w:rsid w:val="0075682D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6647"/>
    <w:rsid w:val="00877B36"/>
    <w:rsid w:val="008A05CA"/>
    <w:rsid w:val="008C0A11"/>
    <w:rsid w:val="00917D74"/>
    <w:rsid w:val="00920D7B"/>
    <w:rsid w:val="009231B6"/>
    <w:rsid w:val="00931F33"/>
    <w:rsid w:val="00972159"/>
    <w:rsid w:val="00976621"/>
    <w:rsid w:val="00990DA5"/>
    <w:rsid w:val="009A428A"/>
    <w:rsid w:val="009A6152"/>
    <w:rsid w:val="009B323D"/>
    <w:rsid w:val="009C5F15"/>
    <w:rsid w:val="009F611D"/>
    <w:rsid w:val="009F67F2"/>
    <w:rsid w:val="00A07007"/>
    <w:rsid w:val="00A3026A"/>
    <w:rsid w:val="00A601F0"/>
    <w:rsid w:val="00A62EE2"/>
    <w:rsid w:val="00A75281"/>
    <w:rsid w:val="00A929D5"/>
    <w:rsid w:val="00A95EB6"/>
    <w:rsid w:val="00AA28A8"/>
    <w:rsid w:val="00AC08B3"/>
    <w:rsid w:val="00AE3AAA"/>
    <w:rsid w:val="00AF6352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742A0"/>
    <w:rsid w:val="00B81ECE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537FF"/>
    <w:rsid w:val="00C60EBD"/>
    <w:rsid w:val="00C85323"/>
    <w:rsid w:val="00C90393"/>
    <w:rsid w:val="00CA489F"/>
    <w:rsid w:val="00CA6F19"/>
    <w:rsid w:val="00CB2FF8"/>
    <w:rsid w:val="00CF13C6"/>
    <w:rsid w:val="00CF1781"/>
    <w:rsid w:val="00CF2961"/>
    <w:rsid w:val="00D05544"/>
    <w:rsid w:val="00D05934"/>
    <w:rsid w:val="00D4224D"/>
    <w:rsid w:val="00D45DB6"/>
    <w:rsid w:val="00D5209D"/>
    <w:rsid w:val="00D65D6C"/>
    <w:rsid w:val="00D735F7"/>
    <w:rsid w:val="00D9458D"/>
    <w:rsid w:val="00D974A6"/>
    <w:rsid w:val="00DB36C7"/>
    <w:rsid w:val="00DC7440"/>
    <w:rsid w:val="00DD1C8A"/>
    <w:rsid w:val="00DD3AF8"/>
    <w:rsid w:val="00DF1B5B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B42DD"/>
    <w:rsid w:val="00EB6D2E"/>
    <w:rsid w:val="00EC46AF"/>
    <w:rsid w:val="00EE3971"/>
    <w:rsid w:val="00F1326B"/>
    <w:rsid w:val="00F44629"/>
    <w:rsid w:val="00F51219"/>
    <w:rsid w:val="00F646CD"/>
    <w:rsid w:val="00F76196"/>
    <w:rsid w:val="00F76B18"/>
    <w:rsid w:val="00F81AB3"/>
    <w:rsid w:val="00F9654A"/>
    <w:rsid w:val="00FB3BCE"/>
    <w:rsid w:val="00FC54CB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4-04-24T10:56:00Z</cp:lastPrinted>
  <dcterms:created xsi:type="dcterms:W3CDTF">2024-05-13T12:06:00Z</dcterms:created>
  <dcterms:modified xsi:type="dcterms:W3CDTF">2024-05-13T12:06:00Z</dcterms:modified>
</cp:coreProperties>
</file>